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P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7777777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2693"/>
      </w:tblGrid>
      <w:tr w:rsidR="00B81C21" w14:paraId="04DAC7F7" w14:textId="77777777" w:rsidTr="008147B7">
        <w:tc>
          <w:tcPr>
            <w:tcW w:w="10343" w:type="dxa"/>
            <w:gridSpan w:val="5"/>
            <w:shd w:val="clear" w:color="auto" w:fill="8EAADB" w:themeFill="accent1" w:themeFillTint="99"/>
          </w:tcPr>
          <w:p w14:paraId="79491C97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147B7" w14:paraId="7F7B772F" w14:textId="77777777" w:rsidTr="008147B7">
        <w:tc>
          <w:tcPr>
            <w:tcW w:w="2021" w:type="dxa"/>
            <w:shd w:val="clear" w:color="auto" w:fill="8EAADB" w:themeFill="accent1" w:themeFillTint="99"/>
          </w:tcPr>
          <w:p w14:paraId="583612FD" w14:textId="77777777" w:rsidR="008147B7" w:rsidRDefault="008147B7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D835FF5" w14:textId="77777777" w:rsidR="008147B7" w:rsidRDefault="008147B7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40510FF" w14:textId="77777777" w:rsidR="008147B7" w:rsidRDefault="008147B7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7169DC0D" w14:textId="77777777" w:rsidR="008147B7" w:rsidRDefault="008147B7" w:rsidP="008C45F0">
            <w:pPr>
              <w:jc w:val="center"/>
            </w:pPr>
            <w:r>
              <w:t>Appartenanc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52BE1A0" w14:textId="77777777" w:rsidR="008147B7" w:rsidRDefault="008147B7" w:rsidP="008C45F0">
            <w:pPr>
              <w:jc w:val="center"/>
            </w:pPr>
            <w:r>
              <w:t>Qualité/Rôle</w:t>
            </w:r>
          </w:p>
        </w:tc>
      </w:tr>
      <w:tr w:rsidR="008147B7" w14:paraId="2EEF0DA0" w14:textId="77777777" w:rsidTr="008147B7">
        <w:tc>
          <w:tcPr>
            <w:tcW w:w="2021" w:type="dxa"/>
          </w:tcPr>
          <w:p w14:paraId="3E9851E4" w14:textId="77777777" w:rsidR="008147B7" w:rsidRDefault="008147B7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48A6F91" w14:textId="77777777" w:rsidR="008147B7" w:rsidRDefault="008147B7" w:rsidP="008C45F0">
            <w:r>
              <w:t>MC</w:t>
            </w:r>
          </w:p>
        </w:tc>
        <w:tc>
          <w:tcPr>
            <w:tcW w:w="3215" w:type="dxa"/>
          </w:tcPr>
          <w:p w14:paraId="7DE70269" w14:textId="77777777" w:rsidR="008147B7" w:rsidRDefault="008147B7" w:rsidP="008C45F0">
            <w:r>
              <w:t>magali.contensin@univ-amu.fr</w:t>
            </w:r>
          </w:p>
        </w:tc>
        <w:tc>
          <w:tcPr>
            <w:tcW w:w="1500" w:type="dxa"/>
          </w:tcPr>
          <w:p w14:paraId="22547659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1D4D0615" w14:textId="77777777" w:rsidR="008147B7" w:rsidRDefault="008147B7" w:rsidP="008C45F0">
            <w:r>
              <w:t>Responsable du service développement</w:t>
            </w:r>
          </w:p>
        </w:tc>
      </w:tr>
      <w:tr w:rsidR="008147B7" w14:paraId="6E4B6135" w14:textId="77777777" w:rsidTr="008147B7">
        <w:tc>
          <w:tcPr>
            <w:tcW w:w="2021" w:type="dxa"/>
          </w:tcPr>
          <w:p w14:paraId="23EA7D3B" w14:textId="77777777" w:rsidR="008147B7" w:rsidRDefault="008147B7" w:rsidP="008C45F0">
            <w:r>
              <w:t>Mariana Andujar</w:t>
            </w:r>
          </w:p>
        </w:tc>
        <w:tc>
          <w:tcPr>
            <w:tcW w:w="914" w:type="dxa"/>
          </w:tcPr>
          <w:p w14:paraId="75D30C8F" w14:textId="77777777" w:rsidR="008147B7" w:rsidRDefault="008147B7" w:rsidP="008C45F0">
            <w:r>
              <w:t>MA</w:t>
            </w:r>
          </w:p>
        </w:tc>
        <w:tc>
          <w:tcPr>
            <w:tcW w:w="3215" w:type="dxa"/>
          </w:tcPr>
          <w:p w14:paraId="3C95B8C5" w14:textId="77777777" w:rsidR="008147B7" w:rsidRDefault="008147B7" w:rsidP="008C45F0">
            <w:r>
              <w:t>mariana.andujar@univ-amu.fr</w:t>
            </w:r>
          </w:p>
        </w:tc>
        <w:tc>
          <w:tcPr>
            <w:tcW w:w="1500" w:type="dxa"/>
          </w:tcPr>
          <w:p w14:paraId="56DE29EB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23FAF9BC" w14:textId="77777777" w:rsidR="008147B7" w:rsidRDefault="008147B7" w:rsidP="008C45F0">
            <w:r>
              <w:t>Responsable adjointe du service développement</w:t>
            </w:r>
          </w:p>
        </w:tc>
      </w:tr>
      <w:tr w:rsidR="008147B7" w14:paraId="4861C939" w14:textId="77777777" w:rsidTr="008147B7">
        <w:tc>
          <w:tcPr>
            <w:tcW w:w="2021" w:type="dxa"/>
          </w:tcPr>
          <w:p w14:paraId="5CDD2C22" w14:textId="77777777" w:rsidR="008147B7" w:rsidRDefault="008147B7" w:rsidP="008C45F0">
            <w:r>
              <w:t>Pierre Vincent</w:t>
            </w:r>
          </w:p>
        </w:tc>
        <w:tc>
          <w:tcPr>
            <w:tcW w:w="914" w:type="dxa"/>
          </w:tcPr>
          <w:p w14:paraId="2BF2F430" w14:textId="77777777" w:rsidR="008147B7" w:rsidRDefault="008147B7" w:rsidP="008C45F0">
            <w:r>
              <w:t>PV</w:t>
            </w:r>
          </w:p>
        </w:tc>
        <w:tc>
          <w:tcPr>
            <w:tcW w:w="3215" w:type="dxa"/>
          </w:tcPr>
          <w:p w14:paraId="228E9521" w14:textId="77777777" w:rsidR="008147B7" w:rsidRDefault="008147B7" w:rsidP="008C45F0">
            <w:r>
              <w:t>pierre.vincent.1@etu.univ-amu.fr</w:t>
            </w:r>
          </w:p>
        </w:tc>
        <w:tc>
          <w:tcPr>
            <w:tcW w:w="1500" w:type="dxa"/>
          </w:tcPr>
          <w:p w14:paraId="52FBD599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223E3AC8" w14:textId="77777777" w:rsidR="008147B7" w:rsidRDefault="008147B7" w:rsidP="008C45F0">
            <w:r>
              <w:t>Développeur</w:t>
            </w:r>
          </w:p>
        </w:tc>
      </w:tr>
      <w:tr w:rsidR="008147B7" w14:paraId="2F83506D" w14:textId="77777777" w:rsidTr="008147B7">
        <w:tc>
          <w:tcPr>
            <w:tcW w:w="2021" w:type="dxa"/>
          </w:tcPr>
          <w:p w14:paraId="6A715CE2" w14:textId="77777777" w:rsidR="008147B7" w:rsidRDefault="008147B7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1A052764" w14:textId="77777777" w:rsidR="008147B7" w:rsidRDefault="008147B7" w:rsidP="008C45F0">
            <w:r>
              <w:t>SA</w:t>
            </w:r>
          </w:p>
        </w:tc>
        <w:tc>
          <w:tcPr>
            <w:tcW w:w="3215" w:type="dxa"/>
          </w:tcPr>
          <w:p w14:paraId="52C4E046" w14:textId="77777777" w:rsidR="008147B7" w:rsidRDefault="008147B7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65DCB91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5FB4A0A2" w14:textId="77777777" w:rsidR="008147B7" w:rsidRDefault="008147B7" w:rsidP="008C45F0">
            <w:r>
              <w:t>Développeur</w:t>
            </w:r>
          </w:p>
        </w:tc>
      </w:tr>
      <w:tr w:rsidR="008147B7" w14:paraId="132EC9F8" w14:textId="77777777" w:rsidTr="008147B7">
        <w:tc>
          <w:tcPr>
            <w:tcW w:w="2021" w:type="dxa"/>
          </w:tcPr>
          <w:p w14:paraId="5BB13CD0" w14:textId="77777777" w:rsidR="008147B7" w:rsidRDefault="008147B7" w:rsidP="008C45F0">
            <w:r>
              <w:t>Ayoub El Yousfi</w:t>
            </w:r>
          </w:p>
        </w:tc>
        <w:tc>
          <w:tcPr>
            <w:tcW w:w="914" w:type="dxa"/>
          </w:tcPr>
          <w:p w14:paraId="3976E1E3" w14:textId="77777777" w:rsidR="008147B7" w:rsidRDefault="008147B7" w:rsidP="008C45F0">
            <w:r>
              <w:t>AE</w:t>
            </w:r>
          </w:p>
        </w:tc>
        <w:tc>
          <w:tcPr>
            <w:tcW w:w="3215" w:type="dxa"/>
          </w:tcPr>
          <w:p w14:paraId="20C491A4" w14:textId="77777777" w:rsidR="008147B7" w:rsidRDefault="008147B7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301401B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A91B739" w14:textId="77777777" w:rsidR="008147B7" w:rsidRDefault="008147B7" w:rsidP="008C45F0">
            <w:r>
              <w:t>Développeur</w:t>
            </w:r>
          </w:p>
        </w:tc>
      </w:tr>
      <w:tr w:rsidR="008147B7" w14:paraId="5D6F504E" w14:textId="77777777" w:rsidTr="008147B7">
        <w:tc>
          <w:tcPr>
            <w:tcW w:w="2021" w:type="dxa"/>
          </w:tcPr>
          <w:p w14:paraId="0506F4C8" w14:textId="77777777" w:rsidR="008147B7" w:rsidRDefault="008147B7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76E94D48" w14:textId="77777777" w:rsidR="008147B7" w:rsidRDefault="008147B7" w:rsidP="008C45F0">
            <w:r>
              <w:t>YJ</w:t>
            </w:r>
          </w:p>
        </w:tc>
        <w:tc>
          <w:tcPr>
            <w:tcW w:w="3215" w:type="dxa"/>
          </w:tcPr>
          <w:p w14:paraId="6F46BEEF" w14:textId="77777777" w:rsidR="008147B7" w:rsidRPr="00910028" w:rsidRDefault="008147B7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0817D9BA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160874A3" w14:textId="77777777" w:rsidR="008147B7" w:rsidRDefault="008147B7" w:rsidP="008C45F0">
            <w:r>
              <w:t>Développeur</w:t>
            </w:r>
          </w:p>
        </w:tc>
      </w:tr>
      <w:tr w:rsidR="008147B7" w14:paraId="7505F3DB" w14:textId="77777777" w:rsidTr="008147B7">
        <w:tc>
          <w:tcPr>
            <w:tcW w:w="2021" w:type="dxa"/>
          </w:tcPr>
          <w:p w14:paraId="126897EE" w14:textId="77777777" w:rsidR="008147B7" w:rsidRDefault="008147B7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519945E6" w14:textId="77777777" w:rsidR="008147B7" w:rsidRDefault="008147B7" w:rsidP="008C45F0">
            <w:r>
              <w:t>JF</w:t>
            </w:r>
          </w:p>
        </w:tc>
        <w:tc>
          <w:tcPr>
            <w:tcW w:w="3215" w:type="dxa"/>
          </w:tcPr>
          <w:p w14:paraId="001B6A7D" w14:textId="77777777" w:rsidR="008147B7" w:rsidRPr="00910028" w:rsidRDefault="008147B7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36D10066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B090B5F" w14:textId="77777777" w:rsidR="008147B7" w:rsidRDefault="008147B7" w:rsidP="008C45F0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6381575D" w14:textId="77777777" w:rsidR="00910028" w:rsidRPr="00740F66" w:rsidRDefault="008147B7" w:rsidP="00910028">
            <w:r>
              <w:t>25/02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77777777" w:rsidR="000175EE" w:rsidRPr="00740F66" w:rsidRDefault="008147B7" w:rsidP="00910028">
            <w:r w:rsidRPr="00740F66">
              <w:t xml:space="preserve"> </w:t>
            </w:r>
            <w:r>
              <w:t>25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74092C6" w14:textId="77777777" w:rsidR="0011721A" w:rsidRDefault="0011721A" w:rsidP="004705FA"/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7777777" w:rsidR="0011721A" w:rsidRDefault="0011721A" w:rsidP="004705FA"/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  <w:bookmarkStart w:id="0" w:name="_GoBack"/>
            <w:bookmarkEnd w:id="0"/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7777777" w:rsidR="0011721A" w:rsidRDefault="0011721A" w:rsidP="004705FA"/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77777777" w:rsidR="0011721A" w:rsidRDefault="0011721A" w:rsidP="004705FA"/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77777777" w:rsidR="0011721A" w:rsidRDefault="0011721A" w:rsidP="004705FA"/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1839D7C8" w14:textId="77777777" w:rsidR="008147B7" w:rsidRDefault="008147B7" w:rsidP="008147B7"/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77777777" w:rsidR="0011721A" w:rsidRDefault="0011721A" w:rsidP="004705FA"/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lastRenderedPageBreak/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7777777" w:rsidR="0011721A" w:rsidRDefault="0011721A" w:rsidP="004705FA"/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77777777" w:rsidR="0011721A" w:rsidRDefault="0011721A" w:rsidP="004705FA"/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77777777" w:rsidR="0011721A" w:rsidRDefault="0011721A" w:rsidP="004705FA"/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77777777" w:rsidR="0011721A" w:rsidRDefault="0011721A" w:rsidP="004705FA"/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77777777" w:rsidR="0011721A" w:rsidRDefault="0011721A" w:rsidP="004705FA"/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5E3C2C9" w14:textId="77777777" w:rsidR="00026527" w:rsidRDefault="00026527" w:rsidP="00026527">
      <w:r>
        <w:br w:type="page"/>
      </w:r>
    </w:p>
    <w:p w14:paraId="2DB4550A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ECC4" w14:textId="77777777" w:rsidR="000C6EA3" w:rsidRDefault="000C6EA3" w:rsidP="009969E1">
      <w:pPr>
        <w:spacing w:after="0" w:line="240" w:lineRule="auto"/>
      </w:pPr>
      <w:r>
        <w:separator/>
      </w:r>
    </w:p>
  </w:endnote>
  <w:endnote w:type="continuationSeparator" w:id="0">
    <w:p w14:paraId="1E48B2E9" w14:textId="77777777" w:rsidR="000C6EA3" w:rsidRDefault="000C6EA3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t>SP1</w:t>
          </w:r>
        </w:p>
      </w:tc>
      <w:tc>
        <w:tcPr>
          <w:tcW w:w="1765" w:type="dxa"/>
        </w:tcPr>
        <w:p w14:paraId="2A41B05A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351745A3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5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D4B9" w14:textId="77777777" w:rsidR="000C6EA3" w:rsidRDefault="000C6EA3" w:rsidP="009969E1">
      <w:pPr>
        <w:spacing w:after="0" w:line="240" w:lineRule="auto"/>
      </w:pPr>
      <w:r>
        <w:separator/>
      </w:r>
    </w:p>
  </w:footnote>
  <w:footnote w:type="continuationSeparator" w:id="0">
    <w:p w14:paraId="69B48EC1" w14:textId="77777777" w:rsidR="000C6EA3" w:rsidRDefault="000C6EA3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C6EA3"/>
    <w:rsid w:val="0011721A"/>
    <w:rsid w:val="001548F4"/>
    <w:rsid w:val="002F6D68"/>
    <w:rsid w:val="0040004B"/>
    <w:rsid w:val="00450DC6"/>
    <w:rsid w:val="00477FD7"/>
    <w:rsid w:val="004B5BA5"/>
    <w:rsid w:val="00554082"/>
    <w:rsid w:val="00660619"/>
    <w:rsid w:val="00740F66"/>
    <w:rsid w:val="00751268"/>
    <w:rsid w:val="008147B7"/>
    <w:rsid w:val="00843E47"/>
    <w:rsid w:val="00886C2D"/>
    <w:rsid w:val="008F221A"/>
    <w:rsid w:val="00910028"/>
    <w:rsid w:val="009969E1"/>
    <w:rsid w:val="00A41724"/>
    <w:rsid w:val="00B81C21"/>
    <w:rsid w:val="00BA574A"/>
    <w:rsid w:val="00BE0146"/>
    <w:rsid w:val="00BE6CCB"/>
    <w:rsid w:val="00BF0A94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F29C-D33F-45AC-A42A-3DD4B1F3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71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5</cp:revision>
  <cp:lastPrinted>2019-02-26T17:13:00Z</cp:lastPrinted>
  <dcterms:created xsi:type="dcterms:W3CDTF">2019-02-25T18:42:00Z</dcterms:created>
  <dcterms:modified xsi:type="dcterms:W3CDTF">2019-02-26T17:29:00Z</dcterms:modified>
</cp:coreProperties>
</file>